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2A" w:rsidRDefault="00FC6F2A">
      <w:bookmarkStart w:id="0" w:name="_GoBack"/>
      <w:bookmarkEnd w:id="0"/>
    </w:p>
    <w:p w:rsidR="00FC6F2A" w:rsidRDefault="00FC6F2A"/>
    <w:p w:rsidR="00FC6F2A" w:rsidRDefault="00FC6F2A"/>
    <w:p w:rsidR="00FC6F2A" w:rsidRDefault="00FC6F2A"/>
    <w:p w:rsidR="00FC6F2A" w:rsidRPr="003B1B70" w:rsidRDefault="00FC6F2A" w:rsidP="00DF3D6E">
      <w:pPr>
        <w:jc w:val="right"/>
        <w:rPr>
          <w:sz w:val="36"/>
          <w:szCs w:val="36"/>
        </w:rPr>
      </w:pPr>
      <w:r w:rsidRPr="003B1B70">
        <w:rPr>
          <w:sz w:val="36"/>
          <w:szCs w:val="36"/>
        </w:rPr>
        <w:t>Методическая разработка</w:t>
      </w:r>
    </w:p>
    <w:p w:rsidR="00FC6F2A" w:rsidRPr="003B1B70" w:rsidRDefault="00FC6F2A" w:rsidP="00DF3D6E">
      <w:pPr>
        <w:jc w:val="right"/>
        <w:rPr>
          <w:sz w:val="36"/>
          <w:szCs w:val="36"/>
        </w:rPr>
      </w:pPr>
      <w:r w:rsidRPr="003B1B70">
        <w:rPr>
          <w:sz w:val="36"/>
          <w:szCs w:val="36"/>
        </w:rPr>
        <w:t>Экскурсия на участке ДОУ</w:t>
      </w:r>
    </w:p>
    <w:p w:rsidR="00931296" w:rsidRDefault="00FC6F2A" w:rsidP="00DF3D6E">
      <w:pPr>
        <w:jc w:val="right"/>
        <w:rPr>
          <w:sz w:val="36"/>
          <w:szCs w:val="36"/>
        </w:rPr>
      </w:pPr>
      <w:r w:rsidRPr="003B1B70">
        <w:rPr>
          <w:sz w:val="36"/>
          <w:szCs w:val="36"/>
        </w:rPr>
        <w:t>с детьми младшего возраста</w:t>
      </w:r>
    </w:p>
    <w:p w:rsidR="003B1B70" w:rsidRDefault="00FC6F2A" w:rsidP="00DF3D6E">
      <w:pPr>
        <w:jc w:val="right"/>
        <w:rPr>
          <w:sz w:val="36"/>
          <w:szCs w:val="36"/>
        </w:rPr>
      </w:pPr>
      <w:r w:rsidRPr="003B1B70">
        <w:rPr>
          <w:sz w:val="36"/>
          <w:szCs w:val="36"/>
        </w:rPr>
        <w:t xml:space="preserve"> «</w:t>
      </w:r>
      <w:r w:rsidR="00931296">
        <w:rPr>
          <w:sz w:val="36"/>
          <w:szCs w:val="36"/>
        </w:rPr>
        <w:t>Осенние деревья нашего сада</w:t>
      </w:r>
      <w:r w:rsidRPr="003B1B70">
        <w:rPr>
          <w:sz w:val="36"/>
          <w:szCs w:val="36"/>
        </w:rPr>
        <w:t>»</w:t>
      </w:r>
    </w:p>
    <w:p w:rsidR="00931296" w:rsidRDefault="00BA4349" w:rsidP="00DF3D6E">
      <w:pPr>
        <w:jc w:val="right"/>
        <w:rPr>
          <w:sz w:val="36"/>
          <w:szCs w:val="36"/>
        </w:rPr>
      </w:pPr>
      <w:r>
        <w:rPr>
          <w:sz w:val="36"/>
          <w:szCs w:val="36"/>
        </w:rPr>
        <w:t>п</w:t>
      </w:r>
      <w:r w:rsidR="00931296">
        <w:rPr>
          <w:sz w:val="36"/>
          <w:szCs w:val="36"/>
        </w:rPr>
        <w:t>о ОО «Познавательное развитие»,</w:t>
      </w:r>
    </w:p>
    <w:p w:rsidR="00931296" w:rsidRDefault="00931296" w:rsidP="00DF3D6E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«Речевое развитие», «Физическое развитие»</w:t>
      </w:r>
    </w:p>
    <w:p w:rsidR="003B1B70" w:rsidRDefault="003B1B70" w:rsidP="00DF3D6E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Составила воспитатель ГАДОУ 18 </w:t>
      </w:r>
    </w:p>
    <w:p w:rsidR="003B1B70" w:rsidRDefault="003B1B70" w:rsidP="00DF3D6E">
      <w:pPr>
        <w:jc w:val="right"/>
        <w:rPr>
          <w:sz w:val="36"/>
          <w:szCs w:val="36"/>
        </w:rPr>
      </w:pPr>
      <w:r>
        <w:rPr>
          <w:sz w:val="36"/>
          <w:szCs w:val="36"/>
        </w:rPr>
        <w:t>Калининского района Санкт-Петербурга</w:t>
      </w:r>
    </w:p>
    <w:p w:rsidR="003B1B70" w:rsidRDefault="003B1B70" w:rsidP="00DF3D6E">
      <w:pPr>
        <w:jc w:val="right"/>
        <w:rPr>
          <w:sz w:val="36"/>
          <w:szCs w:val="36"/>
        </w:rPr>
      </w:pPr>
      <w:r>
        <w:rPr>
          <w:sz w:val="36"/>
          <w:szCs w:val="36"/>
        </w:rPr>
        <w:t>Шкурко И.В.</w:t>
      </w: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3B1B70" w:rsidRDefault="003B1B70" w:rsidP="003B1B70">
      <w:pPr>
        <w:jc w:val="center"/>
        <w:rPr>
          <w:sz w:val="36"/>
          <w:szCs w:val="36"/>
        </w:rPr>
      </w:pPr>
    </w:p>
    <w:p w:rsidR="00BA4349" w:rsidRPr="00DF3D6E" w:rsidRDefault="00C83A7D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>Цель:</w:t>
      </w:r>
      <w:r w:rsidRPr="00DF3D6E">
        <w:rPr>
          <w:sz w:val="24"/>
          <w:szCs w:val="24"/>
        </w:rPr>
        <w:t xml:space="preserve"> Расши</w:t>
      </w:r>
      <w:r w:rsidR="003B1B70" w:rsidRPr="00DF3D6E">
        <w:rPr>
          <w:sz w:val="24"/>
          <w:szCs w:val="24"/>
        </w:rPr>
        <w:t>рять представления детей о типичных осенних явлениях</w:t>
      </w:r>
      <w:r w:rsidR="0028505C" w:rsidRPr="00DF3D6E">
        <w:rPr>
          <w:sz w:val="24"/>
          <w:szCs w:val="24"/>
        </w:rPr>
        <w:t xml:space="preserve"> на прогулке-экскурсии.</w:t>
      </w:r>
    </w:p>
    <w:p w:rsidR="00C83A7D" w:rsidRPr="00DF3D6E" w:rsidRDefault="00C83A7D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>Задачи:</w:t>
      </w:r>
      <w:r w:rsidRPr="00DF3D6E">
        <w:rPr>
          <w:sz w:val="24"/>
          <w:szCs w:val="24"/>
        </w:rPr>
        <w:t xml:space="preserve"> обобщить первичные представления детей об осени</w:t>
      </w:r>
      <w:r w:rsidR="00A82E87">
        <w:rPr>
          <w:sz w:val="24"/>
          <w:szCs w:val="24"/>
        </w:rPr>
        <w:t>, закрепить понятие «листопад»,</w:t>
      </w:r>
      <w:r w:rsidR="00BA4349" w:rsidRPr="00DF3D6E">
        <w:rPr>
          <w:sz w:val="24"/>
          <w:szCs w:val="24"/>
        </w:rPr>
        <w:t xml:space="preserve"> дополнить</w:t>
      </w:r>
      <w:r w:rsidR="00A82E87">
        <w:rPr>
          <w:sz w:val="24"/>
          <w:szCs w:val="24"/>
        </w:rPr>
        <w:t xml:space="preserve"> </w:t>
      </w:r>
      <w:proofErr w:type="gramStart"/>
      <w:r w:rsidR="00A82E87">
        <w:rPr>
          <w:sz w:val="24"/>
          <w:szCs w:val="24"/>
        </w:rPr>
        <w:t xml:space="preserve">и </w:t>
      </w:r>
      <w:r w:rsidR="00BA4349" w:rsidRPr="00DF3D6E">
        <w:rPr>
          <w:sz w:val="24"/>
          <w:szCs w:val="24"/>
        </w:rPr>
        <w:t xml:space="preserve"> </w:t>
      </w:r>
      <w:r w:rsidR="00A82E87" w:rsidRPr="00DF3D6E">
        <w:rPr>
          <w:sz w:val="24"/>
          <w:szCs w:val="24"/>
        </w:rPr>
        <w:t>активизировать</w:t>
      </w:r>
      <w:proofErr w:type="gramEnd"/>
      <w:r w:rsidR="00A82E87" w:rsidRPr="00DF3D6E">
        <w:rPr>
          <w:sz w:val="24"/>
          <w:szCs w:val="24"/>
        </w:rPr>
        <w:t xml:space="preserve">  </w:t>
      </w:r>
      <w:r w:rsidR="00EE22B9" w:rsidRPr="00DF3D6E">
        <w:rPr>
          <w:sz w:val="24"/>
          <w:szCs w:val="24"/>
        </w:rPr>
        <w:t>словарный запас детей, вызвать эстетические переживания от восприятия красоты осенних деревьев, воспитывать добро</w:t>
      </w:r>
      <w:r w:rsidR="0028505C" w:rsidRPr="00DF3D6E">
        <w:rPr>
          <w:sz w:val="24"/>
          <w:szCs w:val="24"/>
        </w:rPr>
        <w:t xml:space="preserve">желательное отношение к природе, оптимизировать двигательную активность детей, </w:t>
      </w:r>
    </w:p>
    <w:p w:rsidR="00B741FD" w:rsidRPr="00DF3D6E" w:rsidRDefault="00B741FD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>Предварительная работа:</w:t>
      </w:r>
      <w:r w:rsidRPr="00DF3D6E">
        <w:rPr>
          <w:sz w:val="24"/>
          <w:szCs w:val="24"/>
        </w:rPr>
        <w:t xml:space="preserve"> наблюдение за деревьями в период золотой осени, загадывание </w:t>
      </w:r>
      <w:proofErr w:type="gramStart"/>
      <w:r w:rsidRPr="00DF3D6E">
        <w:rPr>
          <w:sz w:val="24"/>
          <w:szCs w:val="24"/>
        </w:rPr>
        <w:t>загадок,  чтение</w:t>
      </w:r>
      <w:proofErr w:type="gramEnd"/>
      <w:r w:rsidRPr="00DF3D6E">
        <w:rPr>
          <w:sz w:val="24"/>
          <w:szCs w:val="24"/>
        </w:rPr>
        <w:t xml:space="preserve"> произведений о деревьях, рассматривание иллюстраций растений, рисование на тему «яблонька».</w:t>
      </w:r>
    </w:p>
    <w:p w:rsidR="00B741FD" w:rsidRPr="00DF3D6E" w:rsidRDefault="00B741FD" w:rsidP="00646542">
      <w:pPr>
        <w:spacing w:line="240" w:lineRule="auto"/>
        <w:jc w:val="both"/>
        <w:rPr>
          <w:sz w:val="24"/>
          <w:szCs w:val="24"/>
        </w:rPr>
      </w:pPr>
    </w:p>
    <w:p w:rsidR="00B741FD" w:rsidRPr="00DF3D6E" w:rsidRDefault="00B741FD" w:rsidP="00646542">
      <w:pPr>
        <w:spacing w:line="240" w:lineRule="auto"/>
        <w:jc w:val="center"/>
        <w:rPr>
          <w:b/>
          <w:sz w:val="24"/>
          <w:szCs w:val="24"/>
        </w:rPr>
      </w:pPr>
      <w:r w:rsidRPr="00DF3D6E">
        <w:rPr>
          <w:b/>
          <w:sz w:val="24"/>
          <w:szCs w:val="24"/>
        </w:rPr>
        <w:t>Ход экскурсии (на участке ДОУ):</w:t>
      </w:r>
    </w:p>
    <w:p w:rsidR="00B741FD" w:rsidRPr="00DF3D6E" w:rsidRDefault="00B741FD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Организационный момент</w:t>
      </w:r>
      <w:r w:rsidR="0028505C" w:rsidRPr="00DF3D6E">
        <w:rPr>
          <w:sz w:val="24"/>
          <w:szCs w:val="24"/>
        </w:rPr>
        <w:t xml:space="preserve">. </w:t>
      </w:r>
      <w:r w:rsidRPr="00DF3D6E">
        <w:rPr>
          <w:sz w:val="24"/>
          <w:szCs w:val="24"/>
        </w:rPr>
        <w:t>Проведение вводной беседы о правилах поведения в природе</w:t>
      </w:r>
      <w:r w:rsidR="0028505C" w:rsidRPr="00DF3D6E">
        <w:rPr>
          <w:sz w:val="24"/>
          <w:szCs w:val="24"/>
        </w:rPr>
        <w:t>.</w:t>
      </w:r>
    </w:p>
    <w:p w:rsidR="004E2203" w:rsidRPr="00DF3D6E" w:rsidRDefault="004E2203" w:rsidP="00646542">
      <w:pPr>
        <w:spacing w:line="240" w:lineRule="auto"/>
        <w:ind w:left="360"/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 xml:space="preserve">Воспитатель: </w:t>
      </w:r>
      <w:r w:rsidRPr="00DF3D6E">
        <w:rPr>
          <w:sz w:val="24"/>
          <w:szCs w:val="24"/>
        </w:rPr>
        <w:t>Ребята, сегодня мы отправляемся на экскурсию, для того, чтобы понаблюдать, какие изменения происходят с приходом осени. Осмотритесь вокруг, что вы заметили в природе? (дети пе</w:t>
      </w:r>
      <w:r w:rsidR="0028505C" w:rsidRPr="00DF3D6E">
        <w:rPr>
          <w:sz w:val="24"/>
          <w:szCs w:val="24"/>
        </w:rPr>
        <w:t xml:space="preserve">речисляют изменения в природе) Почему не слышно пения птиц? </w:t>
      </w:r>
    </w:p>
    <w:p w:rsidR="004E2203" w:rsidRPr="00DF3D6E" w:rsidRDefault="004E2203" w:rsidP="00646542">
      <w:pPr>
        <w:spacing w:line="240" w:lineRule="auto"/>
        <w:ind w:left="360"/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>Загадки:</w:t>
      </w:r>
      <w:r w:rsidRPr="00DF3D6E">
        <w:rPr>
          <w:sz w:val="24"/>
          <w:szCs w:val="24"/>
        </w:rPr>
        <w:t xml:space="preserve"> </w:t>
      </w:r>
    </w:p>
    <w:p w:rsidR="004E2203" w:rsidRPr="00DF3D6E" w:rsidRDefault="004E2203" w:rsidP="00646542">
      <w:pPr>
        <w:spacing w:line="240" w:lineRule="auto"/>
        <w:ind w:left="360"/>
        <w:jc w:val="both"/>
        <w:rPr>
          <w:sz w:val="24"/>
          <w:szCs w:val="24"/>
        </w:rPr>
      </w:pPr>
      <w:r w:rsidRPr="00DF3D6E">
        <w:rPr>
          <w:sz w:val="24"/>
          <w:szCs w:val="24"/>
        </w:rPr>
        <w:t xml:space="preserve">Листья с веток облетают, </w:t>
      </w:r>
    </w:p>
    <w:p w:rsidR="004E2203" w:rsidRPr="00DF3D6E" w:rsidRDefault="004E2203" w:rsidP="00646542">
      <w:pPr>
        <w:spacing w:line="240" w:lineRule="auto"/>
        <w:ind w:left="360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Птицы к югу улетают, «Что за время года?»- спросим.</w:t>
      </w:r>
    </w:p>
    <w:p w:rsidR="004E2203" w:rsidRPr="00DF3D6E" w:rsidRDefault="004E2203" w:rsidP="00646542">
      <w:pPr>
        <w:spacing w:line="240" w:lineRule="auto"/>
        <w:ind w:left="360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Нам ответят: «Это…»</w:t>
      </w:r>
    </w:p>
    <w:p w:rsidR="00B741FD" w:rsidRPr="00DF3D6E" w:rsidRDefault="004E2203" w:rsidP="00646542">
      <w:pPr>
        <w:spacing w:line="240" w:lineRule="auto"/>
        <w:ind w:left="360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Что вам больше всего нравится осенью? (деревья и кустарники стоят нарядные)</w:t>
      </w:r>
    </w:p>
    <w:p w:rsidR="00F56A39" w:rsidRPr="00DF3D6E" w:rsidRDefault="004E2203" w:rsidP="00646542">
      <w:pPr>
        <w:spacing w:line="240" w:lineRule="auto"/>
        <w:ind w:left="360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Какие краски вы бы использовали, решив н</w:t>
      </w:r>
      <w:r w:rsidR="00F56A39" w:rsidRPr="00DF3D6E">
        <w:rPr>
          <w:sz w:val="24"/>
          <w:szCs w:val="24"/>
        </w:rPr>
        <w:t>арисовать то, что вы сейчас види</w:t>
      </w:r>
      <w:r w:rsidRPr="00DF3D6E">
        <w:rPr>
          <w:sz w:val="24"/>
          <w:szCs w:val="24"/>
        </w:rPr>
        <w:t>те?</w:t>
      </w:r>
      <w:r w:rsidR="0028505C" w:rsidRPr="00DF3D6E">
        <w:rPr>
          <w:sz w:val="24"/>
          <w:szCs w:val="24"/>
        </w:rPr>
        <w:t xml:space="preserve"> (яркие краски, желтый, красный, оранжевый)</w:t>
      </w:r>
    </w:p>
    <w:p w:rsidR="004E2203" w:rsidRPr="00DF3D6E" w:rsidRDefault="004E2203" w:rsidP="00646542">
      <w:pPr>
        <w:spacing w:line="240" w:lineRule="auto"/>
        <w:ind w:left="360"/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>Загадки:</w:t>
      </w:r>
    </w:p>
    <w:p w:rsidR="004E2203" w:rsidRPr="00DF3D6E" w:rsidRDefault="004E2203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t>Стоит чудо дерево</w:t>
      </w:r>
    </w:p>
    <w:p w:rsidR="004E2203" w:rsidRPr="00DF3D6E" w:rsidRDefault="004E2203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t>На дереве мячики.</w:t>
      </w:r>
    </w:p>
    <w:p w:rsidR="004E2203" w:rsidRPr="00DF3D6E" w:rsidRDefault="004E2203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t>Летом зеленые,</w:t>
      </w:r>
    </w:p>
    <w:p w:rsidR="004E2203" w:rsidRPr="00DF3D6E" w:rsidRDefault="004E2203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t>Осенью-румяные.</w:t>
      </w:r>
    </w:p>
    <w:p w:rsidR="00F56A39" w:rsidRPr="00DF3D6E" w:rsidRDefault="00F56A39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t>Ответ (яблоня)</w:t>
      </w:r>
    </w:p>
    <w:p w:rsidR="00F56A39" w:rsidRPr="00DF3D6E" w:rsidRDefault="00F56A39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t>Загляни в осенний сад</w:t>
      </w:r>
    </w:p>
    <w:p w:rsidR="00F56A39" w:rsidRPr="00DF3D6E" w:rsidRDefault="00F56A39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t>Чудо-мячики висят.</w:t>
      </w:r>
    </w:p>
    <w:p w:rsidR="00F56A39" w:rsidRPr="00DF3D6E" w:rsidRDefault="00F56A39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lastRenderedPageBreak/>
        <w:t>Красноватый спелый бок</w:t>
      </w:r>
    </w:p>
    <w:p w:rsidR="00F56A39" w:rsidRPr="00DF3D6E" w:rsidRDefault="00F56A39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t>Ребятишкам на зубок.</w:t>
      </w:r>
    </w:p>
    <w:p w:rsidR="00F56A39" w:rsidRPr="00DF3D6E" w:rsidRDefault="00F56A39" w:rsidP="00646542">
      <w:pPr>
        <w:spacing w:line="240" w:lineRule="auto"/>
        <w:ind w:left="360"/>
        <w:jc w:val="center"/>
        <w:rPr>
          <w:sz w:val="24"/>
          <w:szCs w:val="24"/>
        </w:rPr>
      </w:pPr>
      <w:r w:rsidRPr="00DF3D6E">
        <w:rPr>
          <w:sz w:val="24"/>
          <w:szCs w:val="24"/>
        </w:rPr>
        <w:t>Это … (яблоки)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>Воспитатель:</w:t>
      </w:r>
      <w:r w:rsidR="0028505C" w:rsidRPr="00DF3D6E">
        <w:rPr>
          <w:sz w:val="24"/>
          <w:szCs w:val="24"/>
        </w:rPr>
        <w:t xml:space="preserve"> Как называется д</w:t>
      </w:r>
      <w:r w:rsidRPr="00DF3D6E">
        <w:rPr>
          <w:sz w:val="24"/>
          <w:szCs w:val="24"/>
        </w:rPr>
        <w:t>е</w:t>
      </w:r>
      <w:r w:rsidR="0028505C" w:rsidRPr="00DF3D6E">
        <w:rPr>
          <w:sz w:val="24"/>
          <w:szCs w:val="24"/>
        </w:rPr>
        <w:t>рево, на котором растут яблоки? (</w:t>
      </w:r>
      <w:r w:rsidRPr="00DF3D6E">
        <w:rPr>
          <w:sz w:val="24"/>
          <w:szCs w:val="24"/>
        </w:rPr>
        <w:t>называется яблоня</w:t>
      </w:r>
      <w:r w:rsidR="0028505C" w:rsidRPr="00DF3D6E">
        <w:rPr>
          <w:sz w:val="24"/>
          <w:szCs w:val="24"/>
        </w:rPr>
        <w:t>)</w:t>
      </w:r>
      <w:r w:rsidRPr="00DF3D6E">
        <w:rPr>
          <w:sz w:val="24"/>
          <w:szCs w:val="24"/>
        </w:rPr>
        <w:t>. Яблочки круглые, ароматные. Какого цвета бывают яблоки? Какого вкуса?</w:t>
      </w:r>
      <w:r w:rsidR="0028505C" w:rsidRPr="00DF3D6E">
        <w:rPr>
          <w:sz w:val="24"/>
          <w:szCs w:val="24"/>
        </w:rPr>
        <w:t xml:space="preserve"> (зеленые, красные, сладкие, кислые)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А откуда появились яблоки на яблоне?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 xml:space="preserve">Цветет яблоня весной. </w:t>
      </w:r>
      <w:r w:rsidR="0028505C" w:rsidRPr="00DF3D6E">
        <w:rPr>
          <w:sz w:val="24"/>
          <w:szCs w:val="24"/>
        </w:rPr>
        <w:t xml:space="preserve">Посмотрите на картинку, </w:t>
      </w:r>
      <w:proofErr w:type="gramStart"/>
      <w:r w:rsidR="0028505C" w:rsidRPr="00DF3D6E">
        <w:rPr>
          <w:sz w:val="24"/>
          <w:szCs w:val="24"/>
        </w:rPr>
        <w:t>Так</w:t>
      </w:r>
      <w:proofErr w:type="gramEnd"/>
      <w:r w:rsidRPr="00DF3D6E">
        <w:rPr>
          <w:sz w:val="24"/>
          <w:szCs w:val="24"/>
        </w:rPr>
        <w:t xml:space="preserve"> яблоня </w:t>
      </w:r>
      <w:r w:rsidR="0028505C" w:rsidRPr="00DF3D6E">
        <w:rPr>
          <w:sz w:val="24"/>
          <w:szCs w:val="24"/>
        </w:rPr>
        <w:t xml:space="preserve">выглядела </w:t>
      </w:r>
      <w:r w:rsidRPr="00DF3D6E">
        <w:rPr>
          <w:sz w:val="24"/>
          <w:szCs w:val="24"/>
        </w:rPr>
        <w:t>весной. Какая она</w:t>
      </w:r>
      <w:r w:rsidR="0028505C" w:rsidRPr="00DF3D6E">
        <w:rPr>
          <w:sz w:val="24"/>
          <w:szCs w:val="24"/>
        </w:rPr>
        <w:t xml:space="preserve"> весной</w:t>
      </w:r>
      <w:r w:rsidRPr="00DF3D6E">
        <w:rPr>
          <w:sz w:val="24"/>
          <w:szCs w:val="24"/>
        </w:rPr>
        <w:t>, что вы заметили? (она вся в белых цветах).</w:t>
      </w:r>
    </w:p>
    <w:p w:rsidR="00A7386A" w:rsidRPr="00DF3D6E" w:rsidRDefault="00A7386A" w:rsidP="00F56A39">
      <w:pPr>
        <w:jc w:val="both"/>
        <w:rPr>
          <w:sz w:val="24"/>
          <w:szCs w:val="24"/>
        </w:rPr>
      </w:pPr>
      <w:r w:rsidRPr="00DF3D6E">
        <w:rPr>
          <w:noProof/>
          <w:sz w:val="24"/>
          <w:szCs w:val="24"/>
          <w:lang w:eastAsia="ru-RU"/>
        </w:rPr>
        <w:drawing>
          <wp:inline distT="0" distB="0" distL="0" distR="0" wp14:anchorId="774F1A03" wp14:editId="7CC69540">
            <wp:extent cx="5940425" cy="3598804"/>
            <wp:effectExtent l="0" t="0" r="3175" b="1905"/>
            <wp:docPr id="1" name="Рисунок 1" descr="https://w-dog.ru/wallpapers/10/6/502492488196534/vesna-derevya-cvetut-trava-oduvanchiki-zheltye-nebo-oblaka-sol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-dog.ru/wallpapers/10/6/502492488196534/vesna-derevya-cvetut-trava-oduvanchiki-zheltye-nebo-oblaka-soln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39" w:rsidRPr="00DF3D6E" w:rsidRDefault="009534DC" w:rsidP="00646542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DF3D6E">
        <w:rPr>
          <w:b/>
          <w:sz w:val="24"/>
          <w:szCs w:val="24"/>
        </w:rPr>
        <w:t>Физминутка</w:t>
      </w:r>
      <w:proofErr w:type="spellEnd"/>
      <w:r w:rsidR="00F56A39" w:rsidRPr="00DF3D6E">
        <w:rPr>
          <w:b/>
          <w:sz w:val="24"/>
          <w:szCs w:val="24"/>
        </w:rPr>
        <w:t>: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Яблоня в моем саду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Гнется низко на ветру.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Наклонилась вправо, влево-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Покачаться захотела.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Ветки вниз и вверх качнула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И вперед их протянула.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А как стихнет ветерок,</w:t>
      </w:r>
    </w:p>
    <w:p w:rsidR="00F56A39" w:rsidRPr="00DF3D6E" w:rsidRDefault="00F56A39" w:rsidP="00646542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 xml:space="preserve"> Моя яблонька растет.</w:t>
      </w:r>
    </w:p>
    <w:p w:rsidR="00F56A39" w:rsidRPr="00DF3D6E" w:rsidRDefault="00F56A39" w:rsidP="00F56A39">
      <w:pPr>
        <w:jc w:val="both"/>
        <w:rPr>
          <w:b/>
          <w:sz w:val="24"/>
          <w:szCs w:val="24"/>
        </w:rPr>
      </w:pPr>
      <w:r w:rsidRPr="00DF3D6E">
        <w:rPr>
          <w:b/>
          <w:sz w:val="24"/>
          <w:szCs w:val="24"/>
        </w:rPr>
        <w:t>Во</w:t>
      </w:r>
      <w:r w:rsidR="001661BB" w:rsidRPr="00DF3D6E">
        <w:rPr>
          <w:b/>
          <w:sz w:val="24"/>
          <w:szCs w:val="24"/>
        </w:rPr>
        <w:t>с</w:t>
      </w:r>
      <w:r w:rsidRPr="00DF3D6E">
        <w:rPr>
          <w:b/>
          <w:sz w:val="24"/>
          <w:szCs w:val="24"/>
        </w:rPr>
        <w:t>питатель:</w:t>
      </w:r>
    </w:p>
    <w:p w:rsidR="001661BB" w:rsidRPr="00DF3D6E" w:rsidRDefault="00F56A39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lastRenderedPageBreak/>
        <w:t>Давайте рассмотрим нашу яблоньку</w:t>
      </w:r>
      <w:r w:rsidR="009534DC" w:rsidRPr="00DF3D6E">
        <w:rPr>
          <w:sz w:val="24"/>
          <w:szCs w:val="24"/>
        </w:rPr>
        <w:t>. Чем она отличается от других растений? Чем дерев</w:t>
      </w:r>
      <w:r w:rsidR="0028505C" w:rsidRPr="00DF3D6E">
        <w:rPr>
          <w:sz w:val="24"/>
          <w:szCs w:val="24"/>
        </w:rPr>
        <w:t>ья отличаются от кустов</w:t>
      </w:r>
      <w:r w:rsidR="001661BB" w:rsidRPr="00DF3D6E">
        <w:rPr>
          <w:sz w:val="24"/>
          <w:szCs w:val="24"/>
        </w:rPr>
        <w:t xml:space="preserve">? </w:t>
      </w:r>
      <w:r w:rsidR="009534DC" w:rsidRPr="00DF3D6E">
        <w:rPr>
          <w:sz w:val="24"/>
          <w:szCs w:val="24"/>
        </w:rPr>
        <w:t>(у деревьев ствол один он толстый, высо</w:t>
      </w:r>
      <w:r w:rsidR="001661BB" w:rsidRPr="00DF3D6E">
        <w:rPr>
          <w:sz w:val="24"/>
          <w:szCs w:val="24"/>
        </w:rPr>
        <w:t xml:space="preserve">кий, а у кустов стволов много, </w:t>
      </w:r>
      <w:r w:rsidR="009534DC" w:rsidRPr="00DF3D6E">
        <w:rPr>
          <w:sz w:val="24"/>
          <w:szCs w:val="24"/>
        </w:rPr>
        <w:t xml:space="preserve">они тонкие и </w:t>
      </w:r>
      <w:r w:rsidR="0028505C" w:rsidRPr="00DF3D6E">
        <w:rPr>
          <w:sz w:val="24"/>
          <w:szCs w:val="24"/>
        </w:rPr>
        <w:t>невысоки</w:t>
      </w:r>
      <w:r w:rsidR="009534DC" w:rsidRPr="00DF3D6E">
        <w:rPr>
          <w:sz w:val="24"/>
          <w:szCs w:val="24"/>
        </w:rPr>
        <w:t>е)</w:t>
      </w:r>
      <w:r w:rsidR="001661BB" w:rsidRPr="00DF3D6E">
        <w:rPr>
          <w:sz w:val="24"/>
          <w:szCs w:val="24"/>
        </w:rPr>
        <w:t xml:space="preserve"> Откуда растут деревья? (из земли) Какая часть дерева находится под землей? (корни) Зачем </w:t>
      </w:r>
      <w:r w:rsidR="0028505C" w:rsidRPr="00DF3D6E">
        <w:rPr>
          <w:sz w:val="24"/>
          <w:szCs w:val="24"/>
        </w:rPr>
        <w:t xml:space="preserve">же </w:t>
      </w:r>
      <w:r w:rsidR="001661BB" w:rsidRPr="00DF3D6E">
        <w:rPr>
          <w:sz w:val="24"/>
          <w:szCs w:val="24"/>
        </w:rPr>
        <w:t>они нужны дереву</w:t>
      </w:r>
      <w:r w:rsidR="0028505C" w:rsidRPr="00DF3D6E">
        <w:rPr>
          <w:sz w:val="24"/>
          <w:szCs w:val="24"/>
        </w:rPr>
        <w:t>, их ведь не видно</w:t>
      </w:r>
      <w:r w:rsidR="001661BB" w:rsidRPr="00DF3D6E">
        <w:rPr>
          <w:sz w:val="24"/>
          <w:szCs w:val="24"/>
        </w:rPr>
        <w:t>? (с помощью корня деревья питаются)</w:t>
      </w:r>
    </w:p>
    <w:p w:rsidR="001661BB" w:rsidRPr="00DF3D6E" w:rsidRDefault="001661BB" w:rsidP="00F56A39">
      <w:pPr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>Дидактическая игра</w:t>
      </w:r>
      <w:r w:rsidRPr="00DF3D6E">
        <w:rPr>
          <w:sz w:val="24"/>
          <w:szCs w:val="24"/>
        </w:rPr>
        <w:t xml:space="preserve"> «Найди дерево по листику»</w:t>
      </w:r>
    </w:p>
    <w:p w:rsidR="001661BB" w:rsidRPr="00DF3D6E" w:rsidRDefault="0028505C" w:rsidP="00F56A39">
      <w:pPr>
        <w:jc w:val="both"/>
        <w:rPr>
          <w:sz w:val="24"/>
          <w:szCs w:val="24"/>
        </w:rPr>
      </w:pPr>
      <w:r w:rsidRPr="00DF3D6E">
        <w:rPr>
          <w:sz w:val="24"/>
          <w:szCs w:val="24"/>
        </w:rPr>
        <w:t xml:space="preserve">Под нашими ногами  </w:t>
      </w:r>
      <w:r w:rsidR="001661BB" w:rsidRPr="00DF3D6E">
        <w:rPr>
          <w:sz w:val="24"/>
          <w:szCs w:val="24"/>
        </w:rPr>
        <w:t xml:space="preserve"> ковер из листьев, выберете себе </w:t>
      </w:r>
      <w:r w:rsidRPr="00DF3D6E">
        <w:rPr>
          <w:sz w:val="24"/>
          <w:szCs w:val="24"/>
        </w:rPr>
        <w:t xml:space="preserve">один </w:t>
      </w:r>
      <w:r w:rsidR="001661BB" w:rsidRPr="00DF3D6E">
        <w:rPr>
          <w:sz w:val="24"/>
          <w:szCs w:val="24"/>
        </w:rPr>
        <w:t>листик. Да</w:t>
      </w:r>
      <w:r w:rsidRPr="00DF3D6E">
        <w:rPr>
          <w:sz w:val="24"/>
          <w:szCs w:val="24"/>
        </w:rPr>
        <w:t>ва</w:t>
      </w:r>
      <w:r w:rsidR="001661BB" w:rsidRPr="00DF3D6E">
        <w:rPr>
          <w:sz w:val="24"/>
          <w:szCs w:val="24"/>
        </w:rPr>
        <w:t xml:space="preserve">йте найдем деревья, с которых ваши листики упали (подходим к клену, березе, яблоне) </w:t>
      </w:r>
      <w:r w:rsidR="00415E31" w:rsidRPr="00DF3D6E">
        <w:rPr>
          <w:sz w:val="24"/>
          <w:szCs w:val="24"/>
        </w:rPr>
        <w:t xml:space="preserve">Чем </w:t>
      </w:r>
      <w:proofErr w:type="gramStart"/>
      <w:r w:rsidR="00415E31" w:rsidRPr="00DF3D6E">
        <w:rPr>
          <w:sz w:val="24"/>
          <w:szCs w:val="24"/>
        </w:rPr>
        <w:t>отличатся  б</w:t>
      </w:r>
      <w:r w:rsidR="001661BB" w:rsidRPr="00DF3D6E">
        <w:rPr>
          <w:sz w:val="24"/>
          <w:szCs w:val="24"/>
        </w:rPr>
        <w:t>ереза</w:t>
      </w:r>
      <w:proofErr w:type="gramEnd"/>
      <w:r w:rsidR="001661BB" w:rsidRPr="00DF3D6E">
        <w:rPr>
          <w:sz w:val="24"/>
          <w:szCs w:val="24"/>
        </w:rPr>
        <w:t xml:space="preserve"> от других деревьев? (ее ствол белый) Чем отличается яблоня? (на ней есть плоды</w:t>
      </w:r>
      <w:r w:rsidRPr="00DF3D6E">
        <w:rPr>
          <w:sz w:val="24"/>
          <w:szCs w:val="24"/>
        </w:rPr>
        <w:t>,</w:t>
      </w:r>
      <w:r w:rsidR="001661BB" w:rsidRPr="00DF3D6E">
        <w:rPr>
          <w:sz w:val="24"/>
          <w:szCs w:val="24"/>
        </w:rPr>
        <w:t xml:space="preserve"> яблоки)</w:t>
      </w:r>
      <w:r w:rsidR="00415E31" w:rsidRPr="00DF3D6E">
        <w:rPr>
          <w:sz w:val="24"/>
          <w:szCs w:val="24"/>
        </w:rPr>
        <w:t xml:space="preserve"> Чем отличается клен от других деревьев (он самый высокий) на что похожи листья клена? (на ладошку)</w:t>
      </w:r>
    </w:p>
    <w:p w:rsidR="00415E31" w:rsidRPr="00DF3D6E" w:rsidRDefault="0028505C" w:rsidP="00512B3D">
      <w:pPr>
        <w:spacing w:line="240" w:lineRule="auto"/>
        <w:jc w:val="both"/>
        <w:rPr>
          <w:b/>
          <w:sz w:val="24"/>
          <w:szCs w:val="24"/>
        </w:rPr>
      </w:pPr>
      <w:r w:rsidRPr="00DF3D6E">
        <w:rPr>
          <w:b/>
          <w:sz w:val="24"/>
          <w:szCs w:val="24"/>
        </w:rPr>
        <w:t xml:space="preserve">Посадка семян. </w:t>
      </w:r>
      <w:r w:rsidR="00415E31" w:rsidRPr="00DF3D6E">
        <w:rPr>
          <w:b/>
          <w:sz w:val="24"/>
          <w:szCs w:val="24"/>
        </w:rPr>
        <w:t>Воспитатель:</w:t>
      </w:r>
      <w:r w:rsidR="00415E31" w:rsidRPr="00DF3D6E">
        <w:rPr>
          <w:sz w:val="24"/>
          <w:szCs w:val="24"/>
        </w:rPr>
        <w:t xml:space="preserve"> </w:t>
      </w:r>
      <w:r w:rsidRPr="00DF3D6E">
        <w:rPr>
          <w:sz w:val="24"/>
          <w:szCs w:val="24"/>
        </w:rPr>
        <w:t>Природа-волшебница украс</w:t>
      </w:r>
      <w:r w:rsidR="004C7252" w:rsidRPr="00DF3D6E">
        <w:rPr>
          <w:sz w:val="24"/>
          <w:szCs w:val="24"/>
        </w:rPr>
        <w:t xml:space="preserve">ила наш сад красивыми деревьями. </w:t>
      </w:r>
      <w:r w:rsidR="004C7252" w:rsidRPr="00DF3D6E">
        <w:rPr>
          <w:b/>
          <w:sz w:val="24"/>
          <w:szCs w:val="24"/>
        </w:rPr>
        <w:t xml:space="preserve"> </w:t>
      </w:r>
      <w:r w:rsidR="004C7252" w:rsidRPr="00DF3D6E">
        <w:rPr>
          <w:sz w:val="24"/>
          <w:szCs w:val="24"/>
        </w:rPr>
        <w:t>А</w:t>
      </w:r>
      <w:r w:rsidR="00415E31" w:rsidRPr="00DF3D6E">
        <w:rPr>
          <w:sz w:val="24"/>
          <w:szCs w:val="24"/>
        </w:rPr>
        <w:t xml:space="preserve"> что мы можем сделать своими силами, чтобы наш сад оставался таким же красивым? (ухаживать за садом, сажать весной цветы, поливать растения, убирать и наводить порядок на участке) Рядом с нашей яблонькой есть клумбы, давайте посеем семена цветов. После зимы, наступит весна и на наших клумбах появятся красивые лютики.</w:t>
      </w:r>
    </w:p>
    <w:p w:rsidR="00F75025" w:rsidRPr="00DF3D6E" w:rsidRDefault="00F75025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>Дидактическая игра</w:t>
      </w:r>
      <w:r w:rsidRPr="00DF3D6E">
        <w:rPr>
          <w:sz w:val="24"/>
          <w:szCs w:val="24"/>
        </w:rPr>
        <w:t xml:space="preserve"> «Соберем и сосчитаем яблоки»</w:t>
      </w:r>
    </w:p>
    <w:p w:rsidR="00F75025" w:rsidRPr="00DF3D6E" w:rsidRDefault="00F75025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 xml:space="preserve">Давайте соберем </w:t>
      </w:r>
      <w:proofErr w:type="gramStart"/>
      <w:r w:rsidRPr="00DF3D6E">
        <w:rPr>
          <w:sz w:val="24"/>
          <w:szCs w:val="24"/>
        </w:rPr>
        <w:t>в  эту</w:t>
      </w:r>
      <w:proofErr w:type="gramEnd"/>
      <w:r w:rsidRPr="00DF3D6E">
        <w:rPr>
          <w:sz w:val="24"/>
          <w:szCs w:val="24"/>
        </w:rPr>
        <w:t xml:space="preserve"> большую корзину яблоки и посчитаем их, 1 яблоко, 2 яблока, три яблока, 4 яблока, 5 яблок.</w:t>
      </w:r>
    </w:p>
    <w:p w:rsidR="00F75025" w:rsidRPr="00DF3D6E" w:rsidRDefault="00F75025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b/>
          <w:sz w:val="24"/>
          <w:szCs w:val="24"/>
        </w:rPr>
        <w:t xml:space="preserve">Дидактическая игра </w:t>
      </w:r>
      <w:r w:rsidRPr="00DF3D6E">
        <w:rPr>
          <w:sz w:val="24"/>
          <w:szCs w:val="24"/>
        </w:rPr>
        <w:t>«Найди дерево, добеги до него»</w:t>
      </w:r>
    </w:p>
    <w:p w:rsidR="00F75025" w:rsidRPr="00DF3D6E" w:rsidRDefault="00F75025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Какие деревья мы сегодня наблюдали? (клен, береза, яблоня) я буду называть дерево, а вы бегите к нему.</w:t>
      </w:r>
    </w:p>
    <w:p w:rsidR="00F75025" w:rsidRPr="00DF3D6E" w:rsidRDefault="00F75025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 xml:space="preserve">Почему береза, клен и яблоня это </w:t>
      </w:r>
      <w:proofErr w:type="gramStart"/>
      <w:r w:rsidRPr="00DF3D6E">
        <w:rPr>
          <w:sz w:val="24"/>
          <w:szCs w:val="24"/>
        </w:rPr>
        <w:t>деревья</w:t>
      </w:r>
      <w:proofErr w:type="gramEnd"/>
      <w:r w:rsidRPr="00DF3D6E">
        <w:rPr>
          <w:sz w:val="24"/>
          <w:szCs w:val="24"/>
        </w:rPr>
        <w:t xml:space="preserve"> а не кустарники? (у деревьев один ствол)</w:t>
      </w:r>
    </w:p>
    <w:p w:rsidR="00415E31" w:rsidRPr="00DF3D6E" w:rsidRDefault="00415E31" w:rsidP="00512B3D">
      <w:pPr>
        <w:spacing w:line="240" w:lineRule="auto"/>
        <w:jc w:val="both"/>
        <w:rPr>
          <w:b/>
          <w:sz w:val="24"/>
          <w:szCs w:val="24"/>
        </w:rPr>
      </w:pPr>
      <w:r w:rsidRPr="00DF3D6E">
        <w:rPr>
          <w:b/>
          <w:sz w:val="24"/>
          <w:szCs w:val="24"/>
        </w:rPr>
        <w:t>Подведение итогов экскурсии</w:t>
      </w:r>
    </w:p>
    <w:p w:rsidR="00415E31" w:rsidRPr="00DF3D6E" w:rsidRDefault="00415E31" w:rsidP="00512B3D">
      <w:pPr>
        <w:spacing w:line="240" w:lineRule="auto"/>
        <w:jc w:val="both"/>
        <w:rPr>
          <w:b/>
          <w:sz w:val="24"/>
          <w:szCs w:val="24"/>
        </w:rPr>
      </w:pPr>
      <w:r w:rsidRPr="00DF3D6E">
        <w:rPr>
          <w:b/>
          <w:sz w:val="24"/>
          <w:szCs w:val="24"/>
        </w:rPr>
        <w:t>Воспитатель:</w:t>
      </w:r>
    </w:p>
    <w:p w:rsidR="00415E31" w:rsidRPr="00DF3D6E" w:rsidRDefault="00335309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Как называется это время года?</w:t>
      </w:r>
    </w:p>
    <w:p w:rsidR="00335309" w:rsidRPr="00DF3D6E" w:rsidRDefault="00335309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Какие изменения в природе мы сегодня с вами видим?</w:t>
      </w:r>
    </w:p>
    <w:p w:rsidR="00335309" w:rsidRPr="00DF3D6E" w:rsidRDefault="00335309" w:rsidP="00512B3D">
      <w:pPr>
        <w:spacing w:line="240" w:lineRule="auto"/>
        <w:jc w:val="both"/>
        <w:rPr>
          <w:sz w:val="24"/>
          <w:szCs w:val="24"/>
        </w:rPr>
      </w:pPr>
      <w:proofErr w:type="gramStart"/>
      <w:r w:rsidRPr="00DF3D6E">
        <w:rPr>
          <w:sz w:val="24"/>
          <w:szCs w:val="24"/>
        </w:rPr>
        <w:t>Какое  дерево</w:t>
      </w:r>
      <w:proofErr w:type="gramEnd"/>
      <w:r w:rsidRPr="00DF3D6E">
        <w:rPr>
          <w:sz w:val="24"/>
          <w:szCs w:val="24"/>
        </w:rPr>
        <w:t xml:space="preserve">  с плодами мы сегодня наблюдали?</w:t>
      </w:r>
    </w:p>
    <w:p w:rsidR="00335309" w:rsidRPr="00DF3D6E" w:rsidRDefault="00335309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>Кто может есть яблоки, с яблони, растущей в городе? (птицы)</w:t>
      </w:r>
    </w:p>
    <w:p w:rsidR="00335309" w:rsidRPr="00DF3D6E" w:rsidRDefault="00335309" w:rsidP="00512B3D">
      <w:pPr>
        <w:spacing w:line="240" w:lineRule="auto"/>
        <w:jc w:val="both"/>
        <w:rPr>
          <w:sz w:val="24"/>
          <w:szCs w:val="24"/>
        </w:rPr>
      </w:pPr>
      <w:r w:rsidRPr="00DF3D6E">
        <w:rPr>
          <w:sz w:val="24"/>
          <w:szCs w:val="24"/>
        </w:rPr>
        <w:t xml:space="preserve">Что вам больше всего понравилось делать на экскурсии в нашем саду? </w:t>
      </w:r>
    </w:p>
    <w:p w:rsidR="004E2203" w:rsidRPr="00DF3D6E" w:rsidRDefault="004E2203" w:rsidP="00512B3D">
      <w:pPr>
        <w:spacing w:line="240" w:lineRule="auto"/>
        <w:ind w:left="360"/>
        <w:jc w:val="center"/>
        <w:rPr>
          <w:sz w:val="24"/>
          <w:szCs w:val="24"/>
        </w:rPr>
      </w:pPr>
    </w:p>
    <w:sectPr w:rsidR="004E2203" w:rsidRPr="00DF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92459"/>
    <w:multiLevelType w:val="hybridMultilevel"/>
    <w:tmpl w:val="031C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A"/>
    <w:rsid w:val="001661BB"/>
    <w:rsid w:val="00211FAF"/>
    <w:rsid w:val="0028505C"/>
    <w:rsid w:val="00335309"/>
    <w:rsid w:val="003B1B70"/>
    <w:rsid w:val="00415E31"/>
    <w:rsid w:val="004C7252"/>
    <w:rsid w:val="004E2203"/>
    <w:rsid w:val="00512B3D"/>
    <w:rsid w:val="00646542"/>
    <w:rsid w:val="00931296"/>
    <w:rsid w:val="009534DC"/>
    <w:rsid w:val="00A7386A"/>
    <w:rsid w:val="00A82E87"/>
    <w:rsid w:val="00B741FD"/>
    <w:rsid w:val="00BA4349"/>
    <w:rsid w:val="00C83A7D"/>
    <w:rsid w:val="00DF3D6E"/>
    <w:rsid w:val="00EA62F3"/>
    <w:rsid w:val="00EE22B9"/>
    <w:rsid w:val="00F56A39"/>
    <w:rsid w:val="00F75025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D132F-BDC5-4BB2-B7FD-A6BA589E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113-1F04-437D-8286-08A0D8EB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WinUser</cp:lastModifiedBy>
  <cp:revision>2</cp:revision>
  <dcterms:created xsi:type="dcterms:W3CDTF">2021-10-14T16:51:00Z</dcterms:created>
  <dcterms:modified xsi:type="dcterms:W3CDTF">2021-10-14T16:51:00Z</dcterms:modified>
</cp:coreProperties>
</file>